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E0" w:rsidRPr="001A1206" w:rsidRDefault="007906E0" w:rsidP="00D54604">
      <w:pPr>
        <w:jc w:val="right"/>
        <w:rPr>
          <w:rFonts w:cs="Times New Roman"/>
          <w:noProof/>
        </w:rPr>
      </w:pPr>
      <w:bookmarkStart w:id="0" w:name="_Hlk508709569"/>
      <w:r w:rsidRPr="001A1206">
        <w:rPr>
          <w:rFonts w:cs="Times New Roman"/>
          <w:noProof/>
        </w:rPr>
        <w:drawing>
          <wp:inline distT="0" distB="0" distL="0" distR="0">
            <wp:extent cx="1384300" cy="1025236"/>
            <wp:effectExtent l="0" t="0" r="635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2328" r="78525" b="54571"/>
                    <a:stretch/>
                  </pic:blipFill>
                  <pic:spPr bwMode="auto">
                    <a:xfrm>
                      <a:off x="0" y="0"/>
                      <a:ext cx="1385612" cy="10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  <w:noProof/>
        </w:rPr>
        <w:t xml:space="preserve">    </w:t>
      </w:r>
      <w:r w:rsidRPr="001A1206">
        <w:rPr>
          <w:rFonts w:cs="Times New Roman"/>
          <w:noProof/>
        </w:rPr>
        <w:drawing>
          <wp:inline distT="0" distB="0" distL="0" distR="0">
            <wp:extent cx="154432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4" t="1749" r="941" b="53327"/>
                    <a:stretch/>
                  </pic:blipFill>
                  <pic:spPr bwMode="auto">
                    <a:xfrm>
                      <a:off x="0" y="0"/>
                      <a:ext cx="1545559" cy="10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E0" w:rsidRPr="001A1206" w:rsidRDefault="007906E0" w:rsidP="007906E0">
      <w:pPr>
        <w:jc w:val="center"/>
        <w:rPr>
          <w:rFonts w:cs="Times New Roman"/>
        </w:rPr>
      </w:pPr>
      <w:r w:rsidRPr="001A1206">
        <w:rPr>
          <w:rFonts w:cs="Times New Roman"/>
          <w:noProof/>
        </w:rPr>
        <w:drawing>
          <wp:inline distT="0" distB="0" distL="0" distR="0" wp14:anchorId="5C06D7BD">
            <wp:extent cx="6200140" cy="1487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6E0" w:rsidRPr="001A1206" w:rsidRDefault="007906E0" w:rsidP="007906E0">
      <w:pPr>
        <w:jc w:val="center"/>
        <w:rPr>
          <w:rFonts w:cs="Times New Roman"/>
        </w:rPr>
      </w:pPr>
    </w:p>
    <w:p w:rsidR="007906E0" w:rsidRPr="001A1206" w:rsidRDefault="001A1206" w:rsidP="007906E0">
      <w:pPr>
        <w:ind w:firstLine="708"/>
        <w:rPr>
          <w:rFonts w:cs="Times New Roman"/>
          <w:sz w:val="36"/>
          <w:szCs w:val="60"/>
        </w:rPr>
      </w:pPr>
      <w:r w:rsidRPr="001A1206">
        <w:rPr>
          <w:rFonts w:cs="Times New Roman"/>
          <w:sz w:val="36"/>
          <w:szCs w:val="60"/>
        </w:rPr>
        <w:t>Wzorzec projektowy cz.</w:t>
      </w:r>
      <w:r w:rsidR="006341D7">
        <w:rPr>
          <w:rFonts w:cs="Times New Roman"/>
          <w:sz w:val="36"/>
          <w:szCs w:val="60"/>
        </w:rPr>
        <w:t>2</w:t>
      </w:r>
    </w:p>
    <w:p w:rsidR="007F4301" w:rsidRPr="001A1206" w:rsidRDefault="007F4301" w:rsidP="007906E0">
      <w:pPr>
        <w:ind w:firstLine="708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 xml:space="preserve">Przedmiot: </w:t>
      </w:r>
      <w:r w:rsidR="00D54604" w:rsidRPr="001A1206">
        <w:rPr>
          <w:rFonts w:cs="Times New Roman"/>
          <w:sz w:val="32"/>
          <w:szCs w:val="60"/>
        </w:rPr>
        <w:t>Inżynieria oprogramowania - projekt</w:t>
      </w:r>
    </w:p>
    <w:p w:rsidR="007F4301" w:rsidRPr="001A1206" w:rsidRDefault="007F4301" w:rsidP="007906E0">
      <w:pPr>
        <w:ind w:firstLine="708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 xml:space="preserve">Prowadzący: </w:t>
      </w:r>
      <w:r w:rsidRPr="001A1206">
        <w:rPr>
          <w:rFonts w:cs="Times New Roman"/>
          <w:sz w:val="32"/>
          <w:szCs w:val="60"/>
        </w:rPr>
        <w:t xml:space="preserve">dr inż. </w:t>
      </w:r>
      <w:r w:rsidR="00D54604" w:rsidRPr="001A1206">
        <w:rPr>
          <w:rFonts w:cs="Times New Roman"/>
          <w:sz w:val="32"/>
          <w:szCs w:val="60"/>
        </w:rPr>
        <w:t>Marciniak Tomasz</w:t>
      </w:r>
    </w:p>
    <w:p w:rsidR="00D54604" w:rsidRPr="001A1206" w:rsidRDefault="00D54604" w:rsidP="00D54604">
      <w:pPr>
        <w:ind w:left="2127" w:hanging="1419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>Przygotowali:</w:t>
      </w:r>
      <w:r w:rsidR="007906E0" w:rsidRPr="001A1206">
        <w:rPr>
          <w:rFonts w:cs="Times New Roman"/>
          <w:sz w:val="32"/>
          <w:szCs w:val="60"/>
        </w:rPr>
        <w:t xml:space="preserve"> </w:t>
      </w:r>
      <w:r w:rsidRPr="001A1206">
        <w:rPr>
          <w:rFonts w:cs="Times New Roman"/>
          <w:sz w:val="32"/>
          <w:szCs w:val="60"/>
        </w:rPr>
        <w:t xml:space="preserve">Wojciech Wiśniewski, Katarzyna </w:t>
      </w:r>
      <w:proofErr w:type="spellStart"/>
      <w:r w:rsidRPr="001A1206">
        <w:rPr>
          <w:rFonts w:cs="Times New Roman"/>
          <w:sz w:val="32"/>
          <w:szCs w:val="60"/>
        </w:rPr>
        <w:t>Kargól</w:t>
      </w:r>
      <w:proofErr w:type="spellEnd"/>
      <w:r w:rsidRPr="001A1206">
        <w:rPr>
          <w:rFonts w:cs="Times New Roman"/>
          <w:sz w:val="32"/>
          <w:szCs w:val="60"/>
        </w:rPr>
        <w:t xml:space="preserve">, Marcin </w:t>
      </w:r>
      <w:proofErr w:type="spellStart"/>
      <w:r w:rsidRPr="001A1206">
        <w:rPr>
          <w:rFonts w:cs="Times New Roman"/>
          <w:sz w:val="32"/>
          <w:szCs w:val="60"/>
        </w:rPr>
        <w:t>Frasz</w:t>
      </w:r>
      <w:proofErr w:type="spellEnd"/>
      <w:r w:rsidRPr="001A1206">
        <w:rPr>
          <w:rFonts w:cs="Times New Roman"/>
          <w:sz w:val="32"/>
          <w:szCs w:val="60"/>
        </w:rPr>
        <w:t>,</w:t>
      </w:r>
      <w:r w:rsidRPr="001A1206">
        <w:rPr>
          <w:rFonts w:cs="Times New Roman"/>
          <w:sz w:val="32"/>
          <w:szCs w:val="60"/>
        </w:rPr>
        <w:br/>
        <w:t>Kamil Zawadzki</w:t>
      </w:r>
      <w:r w:rsidR="007906E0" w:rsidRPr="001A1206">
        <w:rPr>
          <w:rFonts w:cs="Times New Roman"/>
          <w:sz w:val="32"/>
          <w:szCs w:val="60"/>
        </w:rPr>
        <w:t xml:space="preserve"> </w:t>
      </w:r>
    </w:p>
    <w:p w:rsidR="007906E0" w:rsidRPr="001A1206" w:rsidRDefault="007906E0" w:rsidP="00D54604">
      <w:pPr>
        <w:ind w:left="2127" w:hanging="3"/>
        <w:rPr>
          <w:rFonts w:cs="Times New Roman"/>
          <w:sz w:val="32"/>
          <w:szCs w:val="60"/>
        </w:rPr>
      </w:pPr>
      <w:r w:rsidRPr="001A1206">
        <w:rPr>
          <w:rFonts w:cs="Times New Roman"/>
          <w:sz w:val="32"/>
          <w:szCs w:val="60"/>
        </w:rPr>
        <w:t>II rok</w:t>
      </w:r>
      <w:r w:rsidR="007F4301" w:rsidRPr="001A1206">
        <w:rPr>
          <w:rFonts w:cs="Times New Roman"/>
          <w:sz w:val="32"/>
          <w:szCs w:val="60"/>
        </w:rPr>
        <w:t xml:space="preserve"> – semestr I</w:t>
      </w:r>
      <w:r w:rsidR="00D54604" w:rsidRPr="001A1206">
        <w:rPr>
          <w:rFonts w:cs="Times New Roman"/>
          <w:sz w:val="32"/>
          <w:szCs w:val="60"/>
        </w:rPr>
        <w:t>V</w:t>
      </w:r>
      <w:r w:rsidRPr="001A1206">
        <w:rPr>
          <w:rFonts w:cs="Times New Roman"/>
          <w:sz w:val="32"/>
          <w:szCs w:val="60"/>
        </w:rPr>
        <w:t>, grupa 3</w:t>
      </w:r>
    </w:p>
    <w:p w:rsidR="000F2097" w:rsidRPr="001A1206" w:rsidRDefault="000F2097" w:rsidP="00D54604">
      <w:pPr>
        <w:rPr>
          <w:rFonts w:cs="Times New Roman"/>
        </w:rPr>
      </w:pPr>
    </w:p>
    <w:p w:rsidR="000F2097" w:rsidRPr="001A1206" w:rsidRDefault="003D4AE3" w:rsidP="00D54604">
      <w:pPr>
        <w:rPr>
          <w:rFonts w:cs="Times New Roman"/>
        </w:rPr>
      </w:pPr>
      <w:r w:rsidRPr="001A1206">
        <w:rPr>
          <w:rFonts w:cs="Times New Roman"/>
          <w:noProof/>
          <w:sz w:val="36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0171" wp14:editId="23CF04D9">
                <wp:simplePos x="0" y="0"/>
                <wp:positionH relativeFrom="margin">
                  <wp:align>center</wp:align>
                </wp:positionH>
                <wp:positionV relativeFrom="margin">
                  <wp:posOffset>5468620</wp:posOffset>
                </wp:positionV>
                <wp:extent cx="5852160" cy="0"/>
                <wp:effectExtent l="38100" t="19050" r="72390" b="114300"/>
                <wp:wrapSquare wrapText="bothSides"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4631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430.6pt" to="460.8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" strokecolor="black [3200]" strokeweight="1pt">
                <v:stroke joinstyle="miter"/>
                <v:shadow on="t" color="black" opacity="26214f" origin=",-.5" offset="0,3pt"/>
                <w10:wrap type="square" anchorx="margin" anchory="margin"/>
              </v:line>
            </w:pict>
          </mc:Fallback>
        </mc:AlternateContent>
      </w:r>
    </w:p>
    <w:bookmarkEnd w:id="0"/>
    <w:p w:rsidR="006341D7" w:rsidRDefault="006341D7" w:rsidP="006341D7">
      <w:pPr>
        <w:pStyle w:val="Nagwek1"/>
      </w:pPr>
      <w:r>
        <w:tab/>
      </w:r>
    </w:p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>
      <w:r>
        <w:rPr>
          <w:noProof/>
        </w:rPr>
        <w:lastRenderedPageBreak/>
        <w:drawing>
          <wp:inline distT="0" distB="0" distL="0" distR="0">
            <wp:extent cx="6637020" cy="5036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D7" w:rsidRDefault="006341D7" w:rsidP="006341D7"/>
    <w:p w:rsidR="006341D7" w:rsidRDefault="007F4141" w:rsidP="006341D7">
      <w:r>
        <w:t xml:space="preserve">Błędy znalezione w UM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F4141" w:rsidRDefault="007F4141" w:rsidP="006341D7">
      <w:r>
        <w:t xml:space="preserve">-Brak </w:t>
      </w:r>
      <w:r w:rsidR="00DA001C">
        <w:t>rekordu w bazie danych „remisy”</w:t>
      </w:r>
    </w:p>
    <w:p w:rsidR="00DA001C" w:rsidRDefault="00DA001C" w:rsidP="006341D7">
      <w:r>
        <w:t>-Klasa „Drużyna” brak pól „punkty”, „liga”, „remisy”</w:t>
      </w:r>
    </w:p>
    <w:p w:rsidR="00DA001C" w:rsidRDefault="00DA001C" w:rsidP="006341D7">
      <w:bookmarkStart w:id="1" w:name="_GoBack"/>
      <w:bookmarkEnd w:id="1"/>
    </w:p>
    <w:p w:rsidR="007F4141" w:rsidRDefault="007F4141" w:rsidP="006341D7"/>
    <w:p w:rsidR="007F4141" w:rsidRDefault="007F4141" w:rsidP="006341D7"/>
    <w:p w:rsidR="007F4141" w:rsidRDefault="007F4141" w:rsidP="006341D7"/>
    <w:p w:rsidR="007F4141" w:rsidRDefault="007F4141" w:rsidP="006341D7"/>
    <w:p w:rsidR="007F4141" w:rsidRDefault="007F4141" w:rsidP="006341D7"/>
    <w:p w:rsidR="007F4141" w:rsidRDefault="007F4141" w:rsidP="006341D7"/>
    <w:p w:rsidR="007F4141" w:rsidRDefault="007F4141" w:rsidP="006341D7"/>
    <w:p w:rsidR="006341D7" w:rsidRDefault="006341D7" w:rsidP="006341D7">
      <w:pPr>
        <w:pStyle w:val="Nagwek1"/>
      </w:pPr>
      <w:r>
        <w:t>Błędy: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pola „stracone bramki”, na którego podstawie powinna zostać utworzona zdefiniowana w wymaganiach funkcjonalność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lastRenderedPageBreak/>
        <w:t>Funkcjonalności, wymaganie źle sformułowane, zawiłe, trudne do zrozumienia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określonego sposobu/narzędzia do tworzenia i generowania wykresów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W funkcji różnica brakuje zdefiniowania kolorów kolumn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zdefiniowanej nazwy tabeli w bazie danych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W opisach wykresów brakuje informacji o podpisach słupków (legendy)</w:t>
      </w:r>
    </w:p>
    <w:p w:rsidR="006341D7" w:rsidRPr="006341D7" w:rsidRDefault="006341D7" w:rsidP="006341D7"/>
    <w:sectPr w:rsidR="006341D7" w:rsidRPr="006341D7" w:rsidSect="00C96CB2">
      <w:footerReference w:type="default" r:id="rId11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96" w:rsidRDefault="007A0D96" w:rsidP="007906E0">
      <w:pPr>
        <w:spacing w:after="0" w:line="240" w:lineRule="auto"/>
      </w:pPr>
      <w:r>
        <w:separator/>
      </w:r>
    </w:p>
  </w:endnote>
  <w:endnote w:type="continuationSeparator" w:id="0">
    <w:p w:rsidR="007A0D96" w:rsidRDefault="007A0D96" w:rsidP="0079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20529418"/>
      <w:docPartObj>
        <w:docPartGallery w:val="Page Numbers (Bottom of Page)"/>
        <w:docPartUnique/>
      </w:docPartObj>
    </w:sdtPr>
    <w:sdtEndPr/>
    <w:sdtContent>
      <w:p w:rsidR="0096783C" w:rsidRDefault="009678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F0A50" w:rsidRPr="00AF0A5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6783C" w:rsidRDefault="00967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96" w:rsidRDefault="007A0D96" w:rsidP="007906E0">
      <w:pPr>
        <w:spacing w:after="0" w:line="240" w:lineRule="auto"/>
      </w:pPr>
      <w:r>
        <w:separator/>
      </w:r>
    </w:p>
  </w:footnote>
  <w:footnote w:type="continuationSeparator" w:id="0">
    <w:p w:rsidR="007A0D96" w:rsidRDefault="007A0D96" w:rsidP="0079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022"/>
    <w:multiLevelType w:val="hybridMultilevel"/>
    <w:tmpl w:val="BDF0131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A57E1"/>
    <w:multiLevelType w:val="hybridMultilevel"/>
    <w:tmpl w:val="D184417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43382F"/>
    <w:multiLevelType w:val="hybridMultilevel"/>
    <w:tmpl w:val="7406793E"/>
    <w:lvl w:ilvl="0" w:tplc="AE5A3F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5F7"/>
    <w:multiLevelType w:val="hybridMultilevel"/>
    <w:tmpl w:val="057A8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5F8"/>
    <w:multiLevelType w:val="hybridMultilevel"/>
    <w:tmpl w:val="FC18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5193"/>
    <w:multiLevelType w:val="hybridMultilevel"/>
    <w:tmpl w:val="63120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69E"/>
    <w:multiLevelType w:val="hybridMultilevel"/>
    <w:tmpl w:val="3C4EC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62AE"/>
    <w:multiLevelType w:val="hybridMultilevel"/>
    <w:tmpl w:val="DB8C2F7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046964"/>
    <w:multiLevelType w:val="hybridMultilevel"/>
    <w:tmpl w:val="7882A706"/>
    <w:lvl w:ilvl="0" w:tplc="0F78B648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CD61B1"/>
    <w:multiLevelType w:val="hybridMultilevel"/>
    <w:tmpl w:val="002848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C0F"/>
    <w:multiLevelType w:val="hybridMultilevel"/>
    <w:tmpl w:val="510C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FD0"/>
    <w:multiLevelType w:val="hybridMultilevel"/>
    <w:tmpl w:val="F64C66EE"/>
    <w:lvl w:ilvl="0" w:tplc="4358E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E0511"/>
    <w:multiLevelType w:val="hybridMultilevel"/>
    <w:tmpl w:val="3CD2A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0DAB"/>
    <w:multiLevelType w:val="hybridMultilevel"/>
    <w:tmpl w:val="BCE0774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73619C6"/>
    <w:multiLevelType w:val="hybridMultilevel"/>
    <w:tmpl w:val="2EAA8A62"/>
    <w:lvl w:ilvl="0" w:tplc="9E52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0171A"/>
    <w:multiLevelType w:val="hybridMultilevel"/>
    <w:tmpl w:val="C6F41DC0"/>
    <w:lvl w:ilvl="0" w:tplc="D8C0D3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2A6981"/>
    <w:multiLevelType w:val="hybridMultilevel"/>
    <w:tmpl w:val="A328D8A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EB073A1"/>
    <w:multiLevelType w:val="hybridMultilevel"/>
    <w:tmpl w:val="6EFEA0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E0"/>
    <w:rsid w:val="00013DDB"/>
    <w:rsid w:val="00021B7F"/>
    <w:rsid w:val="000E6333"/>
    <w:rsid w:val="000F2097"/>
    <w:rsid w:val="0014502A"/>
    <w:rsid w:val="001731A4"/>
    <w:rsid w:val="001A1206"/>
    <w:rsid w:val="001B60DA"/>
    <w:rsid w:val="001C36B5"/>
    <w:rsid w:val="002057CC"/>
    <w:rsid w:val="00282F83"/>
    <w:rsid w:val="002832C6"/>
    <w:rsid w:val="002D5DB4"/>
    <w:rsid w:val="0032287B"/>
    <w:rsid w:val="003422E2"/>
    <w:rsid w:val="00350C51"/>
    <w:rsid w:val="0037707A"/>
    <w:rsid w:val="003C56F7"/>
    <w:rsid w:val="003D4AE3"/>
    <w:rsid w:val="003E46E6"/>
    <w:rsid w:val="003F346F"/>
    <w:rsid w:val="0042038D"/>
    <w:rsid w:val="004F3FB4"/>
    <w:rsid w:val="004F6987"/>
    <w:rsid w:val="00514F47"/>
    <w:rsid w:val="00521E86"/>
    <w:rsid w:val="00540986"/>
    <w:rsid w:val="00564B8F"/>
    <w:rsid w:val="005E2BAF"/>
    <w:rsid w:val="00620F48"/>
    <w:rsid w:val="006341D7"/>
    <w:rsid w:val="00650028"/>
    <w:rsid w:val="006B6791"/>
    <w:rsid w:val="007013B6"/>
    <w:rsid w:val="007259D7"/>
    <w:rsid w:val="0074072D"/>
    <w:rsid w:val="00751B13"/>
    <w:rsid w:val="00787154"/>
    <w:rsid w:val="007906E0"/>
    <w:rsid w:val="007A0D96"/>
    <w:rsid w:val="007C34E0"/>
    <w:rsid w:val="007E55B6"/>
    <w:rsid w:val="007F4141"/>
    <w:rsid w:val="007F4301"/>
    <w:rsid w:val="008307E8"/>
    <w:rsid w:val="008548B9"/>
    <w:rsid w:val="00884854"/>
    <w:rsid w:val="008A5604"/>
    <w:rsid w:val="008C08B0"/>
    <w:rsid w:val="008D1739"/>
    <w:rsid w:val="008E0CEA"/>
    <w:rsid w:val="0094693E"/>
    <w:rsid w:val="0096783C"/>
    <w:rsid w:val="009B161C"/>
    <w:rsid w:val="009D1DBD"/>
    <w:rsid w:val="009F17BC"/>
    <w:rsid w:val="009F3170"/>
    <w:rsid w:val="00A13039"/>
    <w:rsid w:val="00A24A2A"/>
    <w:rsid w:val="00A46A8A"/>
    <w:rsid w:val="00A77AB5"/>
    <w:rsid w:val="00A83882"/>
    <w:rsid w:val="00AB5D37"/>
    <w:rsid w:val="00AE483D"/>
    <w:rsid w:val="00AF0A50"/>
    <w:rsid w:val="00AF4F3D"/>
    <w:rsid w:val="00AF5F09"/>
    <w:rsid w:val="00B2219B"/>
    <w:rsid w:val="00B47ECA"/>
    <w:rsid w:val="00B5636F"/>
    <w:rsid w:val="00B56FE0"/>
    <w:rsid w:val="00B617BE"/>
    <w:rsid w:val="00B80C2F"/>
    <w:rsid w:val="00B96A63"/>
    <w:rsid w:val="00BA0CC2"/>
    <w:rsid w:val="00BB1D61"/>
    <w:rsid w:val="00C11E57"/>
    <w:rsid w:val="00C25428"/>
    <w:rsid w:val="00C647E3"/>
    <w:rsid w:val="00C96CB2"/>
    <w:rsid w:val="00CA54CB"/>
    <w:rsid w:val="00CD051F"/>
    <w:rsid w:val="00CE5633"/>
    <w:rsid w:val="00D47842"/>
    <w:rsid w:val="00D50367"/>
    <w:rsid w:val="00D54604"/>
    <w:rsid w:val="00DA001C"/>
    <w:rsid w:val="00DE35B9"/>
    <w:rsid w:val="00E110B8"/>
    <w:rsid w:val="00E60BE5"/>
    <w:rsid w:val="00E613AE"/>
    <w:rsid w:val="00E6615E"/>
    <w:rsid w:val="00EF541D"/>
    <w:rsid w:val="00F20D6D"/>
    <w:rsid w:val="00F23645"/>
    <w:rsid w:val="00F64497"/>
    <w:rsid w:val="00FA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C6C7"/>
  <w15:chartTrackingRefBased/>
  <w15:docId w15:val="{010D2421-BE7E-47D8-B550-86A1F1C1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5B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F7"/>
  </w:style>
  <w:style w:type="paragraph" w:styleId="Stopka">
    <w:name w:val="footer"/>
    <w:basedOn w:val="Normalny"/>
    <w:link w:val="StopkaZnak"/>
    <w:uiPriority w:val="99"/>
    <w:unhideWhenUsed/>
    <w:rsid w:val="003C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F7"/>
  </w:style>
  <w:style w:type="paragraph" w:styleId="Akapitzlist">
    <w:name w:val="List Paragraph"/>
    <w:basedOn w:val="Normalny"/>
    <w:uiPriority w:val="34"/>
    <w:qFormat/>
    <w:rsid w:val="007C34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4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F4F3D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F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6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E613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56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F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70F5-DF5D-4653-B7FB-12F43C7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w006@o365.student.utp.edu.pl</dc:creator>
  <cp:keywords/>
  <dc:description/>
  <cp:lastModifiedBy>Krystian</cp:lastModifiedBy>
  <cp:revision>19</cp:revision>
  <dcterms:created xsi:type="dcterms:W3CDTF">2018-03-13T12:05:00Z</dcterms:created>
  <dcterms:modified xsi:type="dcterms:W3CDTF">2018-05-16T18:14:00Z</dcterms:modified>
</cp:coreProperties>
</file>